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259"/>
        <w:gridCol w:w="2386"/>
        <w:gridCol w:w="4178"/>
        <w:gridCol w:w="2312"/>
        <w:gridCol w:w="2802"/>
      </w:tblGrid>
      <w:tr w:rsidR="00E03F41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03F41" w:rsidRPr="00C3182B" w14:paraId="7C86F82B" w14:textId="77777777" w:rsidTr="00D96BE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4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41" w:rsidRPr="00C3182B" w14:paraId="5E98B775" w14:textId="77777777" w:rsidTr="00D96BE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70777D1" w:rsidR="003C70B2" w:rsidRPr="00C3182B" w:rsidRDefault="00A028D9" w:rsidP="00F917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</w:t>
            </w:r>
            <w:bookmarkStart w:id="0" w:name="_GoBack"/>
            <w:bookmarkEnd w:id="0"/>
          </w:p>
        </w:tc>
        <w:tc>
          <w:tcPr>
            <w:tcW w:w="2305" w:type="dxa"/>
          </w:tcPr>
          <w:p w14:paraId="1F753BDB" w14:textId="31A39B8E" w:rsidR="00C9255A" w:rsidRPr="00C3182B" w:rsidRDefault="00F9178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443" w:type="dxa"/>
          </w:tcPr>
          <w:p w14:paraId="6F85FAC6" w14:textId="1A808D61" w:rsidR="00C9255A" w:rsidRPr="00A44B13" w:rsidRDefault="00F9178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7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6B792219" w14:textId="77777777" w:rsidR="007D3085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211E025C" w:rsidR="00C9255A" w:rsidRPr="00C3182B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EC76D34" w14:textId="77777777" w:rsidR="00E30904" w:rsidRPr="003629B1" w:rsidRDefault="00E30904" w:rsidP="00E309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6CBE280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BD1479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9E977" w14:textId="77777777" w:rsid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4A4E5186" w:rsidR="00611AF4" w:rsidRP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08A7493B" w14:textId="3AAC8264" w:rsidR="00611AF4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C70B2"/>
    <w:rsid w:val="0045011C"/>
    <w:rsid w:val="005350FF"/>
    <w:rsid w:val="00611AF4"/>
    <w:rsid w:val="006F3A15"/>
    <w:rsid w:val="007511BC"/>
    <w:rsid w:val="007D3085"/>
    <w:rsid w:val="00984D92"/>
    <w:rsid w:val="00A028D9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D96BE4"/>
    <w:rsid w:val="00E03F41"/>
    <w:rsid w:val="00E30904"/>
    <w:rsid w:val="00F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B046DF0-84CA-4E2B-91E2-3D32346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21T07:50:00Z</dcterms:created>
  <dcterms:modified xsi:type="dcterms:W3CDTF">2020-05-21T07:50:00Z</dcterms:modified>
</cp:coreProperties>
</file>